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15A" w:rsidRPr="00B31C8F" w:rsidRDefault="007A09FB" w:rsidP="0086740F">
      <w:pPr>
        <w:spacing w:line="360" w:lineRule="auto"/>
        <w:rPr>
          <w:b/>
          <w:lang w:val="en-US"/>
        </w:rPr>
      </w:pPr>
      <w:r w:rsidRPr="00B31C8F">
        <w:rPr>
          <w:b/>
          <w:lang w:val="en-US"/>
        </w:rPr>
        <w:t>S</w:t>
      </w:r>
      <w:r w:rsidR="008B4FCC" w:rsidRPr="00B31C8F">
        <w:rPr>
          <w:b/>
          <w:lang w:val="en-US"/>
        </w:rPr>
        <w:t xml:space="preserve">upplementary Table </w:t>
      </w:r>
      <w:r w:rsidR="00446F62" w:rsidRPr="00B31C8F">
        <w:rPr>
          <w:b/>
          <w:lang w:val="en-US"/>
        </w:rPr>
        <w:t>2</w:t>
      </w:r>
      <w:r w:rsidRPr="00B31C8F">
        <w:rPr>
          <w:b/>
          <w:lang w:val="en-US"/>
        </w:rPr>
        <w:t>.</w:t>
      </w:r>
      <w:r w:rsidR="004E1D6A" w:rsidRPr="00B31C8F">
        <w:rPr>
          <w:b/>
          <w:lang w:val="en-US"/>
        </w:rPr>
        <w:t xml:space="preserve"> </w:t>
      </w:r>
      <w:r w:rsidR="00B117D6" w:rsidRPr="00B31C8F">
        <w:rPr>
          <w:b/>
          <w:lang w:val="en-US"/>
        </w:rPr>
        <w:t>The n</w:t>
      </w:r>
      <w:r w:rsidR="004E1D6A" w:rsidRPr="00B31C8F">
        <w:rPr>
          <w:b/>
          <w:lang w:val="en-US"/>
        </w:rPr>
        <w:t xml:space="preserve">umber of </w:t>
      </w:r>
      <w:r w:rsidR="00B117D6" w:rsidRPr="00B31C8F">
        <w:rPr>
          <w:b/>
          <w:lang w:val="en-US"/>
        </w:rPr>
        <w:t xml:space="preserve">ADR </w:t>
      </w:r>
      <w:r w:rsidR="004E1D6A" w:rsidRPr="00B31C8F">
        <w:rPr>
          <w:b/>
          <w:lang w:val="en-US"/>
        </w:rPr>
        <w:t xml:space="preserve">reports </w:t>
      </w:r>
      <w:r w:rsidR="00825B14" w:rsidRPr="00B31C8F">
        <w:rPr>
          <w:b/>
          <w:lang w:val="en-US"/>
        </w:rPr>
        <w:t xml:space="preserve">of </w:t>
      </w:r>
      <w:r w:rsidR="00B117D6" w:rsidRPr="00B31C8F">
        <w:rPr>
          <w:b/>
          <w:lang w:val="en-US"/>
        </w:rPr>
        <w:t>the</w:t>
      </w:r>
      <w:r w:rsidR="004E1D6A" w:rsidRPr="00B31C8F">
        <w:rPr>
          <w:b/>
          <w:lang w:val="en-US"/>
        </w:rPr>
        <w:t xml:space="preserve"> potentially inappropriate medications </w:t>
      </w:r>
      <w:r w:rsidR="00825B14" w:rsidRPr="00B31C8F">
        <w:rPr>
          <w:b/>
          <w:lang w:val="en-US"/>
        </w:rPr>
        <w:t xml:space="preserve">(PIMs) </w:t>
      </w:r>
      <w:r w:rsidR="003D5379" w:rsidRPr="00B31C8F">
        <w:rPr>
          <w:b/>
          <w:lang w:val="en-US"/>
        </w:rPr>
        <w:t>contained in the PRISCUS list</w:t>
      </w:r>
      <w:r w:rsidR="00A6282F" w:rsidRPr="00B31C8F">
        <w:rPr>
          <w:b/>
          <w:lang w:val="en-US"/>
        </w:rPr>
        <w:t xml:space="preserve"> in </w:t>
      </w:r>
      <w:r w:rsidR="00ED501B" w:rsidRPr="00B31C8F">
        <w:rPr>
          <w:b/>
          <w:i/>
          <w:lang w:val="en-US"/>
        </w:rPr>
        <w:t>older adults</w:t>
      </w:r>
      <w:r w:rsidR="00A6282F" w:rsidRPr="00B31C8F">
        <w:rPr>
          <w:b/>
          <w:lang w:val="en-US"/>
        </w:rPr>
        <w:t xml:space="preserve"> (&gt; 65</w:t>
      </w:r>
      <w:r w:rsidR="00B739EE" w:rsidRPr="00B31C8F">
        <w:rPr>
          <w:b/>
          <w:lang w:val="en-US"/>
        </w:rPr>
        <w:t xml:space="preserve"> years</w:t>
      </w:r>
      <w:r w:rsidR="00A6282F" w:rsidRPr="00B31C8F">
        <w:rPr>
          <w:b/>
          <w:lang w:val="en-US"/>
        </w:rPr>
        <w:t>)</w:t>
      </w:r>
      <w:r w:rsidR="00825B14" w:rsidRPr="00B31C8F">
        <w:rPr>
          <w:b/>
          <w:lang w:val="en-US"/>
        </w:rPr>
        <w:t>.</w:t>
      </w:r>
    </w:p>
    <w:tbl>
      <w:tblPr>
        <w:tblStyle w:val="ListTable1Light"/>
        <w:tblW w:w="8790" w:type="dxa"/>
        <w:tblInd w:w="-426" w:type="dxa"/>
        <w:tblLook w:val="04A0" w:firstRow="1" w:lastRow="0" w:firstColumn="1" w:lastColumn="0" w:noHBand="0" w:noVBand="1"/>
      </w:tblPr>
      <w:tblGrid>
        <w:gridCol w:w="1135"/>
        <w:gridCol w:w="3119"/>
        <w:gridCol w:w="2268"/>
        <w:gridCol w:w="2268"/>
      </w:tblGrid>
      <w:tr w:rsidR="007A09FB" w:rsidRPr="00B31C8F" w:rsidTr="008C3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8C34A0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</w:t>
            </w:r>
            <w:r w:rsidR="007A09FB"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ank</w:t>
            </w: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(of PIMs)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4E1D6A" w:rsidP="00B739E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</w:t>
            </w:r>
            <w:r w:rsidR="007A09FB"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otent</w:t>
            </w: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ially inappropriate medications</w:t>
            </w:r>
            <w:r w:rsidR="00B739EE"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according to </w:t>
            </w:r>
            <w:r w:rsidR="003D5379"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PRISCUS list</w:t>
            </w:r>
            <w:r w:rsidR="00B739EE"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[18]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number of </w:t>
            </w:r>
            <w:r w:rsidR="008C34A0"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ADR </w:t>
            </w: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eports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% of </w:t>
            </w:r>
            <w:r w:rsidR="00ED501B" w:rsidRPr="00B31C8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de-DE"/>
              </w:rPr>
              <w:t>older adults</w:t>
            </w: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reports (n= 69,914)</w:t>
            </w:r>
          </w:p>
        </w:tc>
      </w:tr>
      <w:tr w:rsidR="007A09FB" w:rsidRPr="00B31C8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lanzapine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57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51</w:t>
            </w:r>
          </w:p>
        </w:tc>
      </w:tr>
      <w:tr w:rsidR="007A09FB" w:rsidRPr="00B31C8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toricoxib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94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42</w:t>
            </w:r>
          </w:p>
        </w:tc>
      </w:tr>
      <w:tr w:rsidR="007A09FB" w:rsidRPr="00B31C8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aloperidol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75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39</w:t>
            </w:r>
          </w:p>
        </w:tc>
      </w:tr>
      <w:tr w:rsidR="007A09FB" w:rsidRPr="00B31C8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lozapine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20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31</w:t>
            </w:r>
          </w:p>
        </w:tc>
      </w:tr>
      <w:tr w:rsidR="007A09FB" w:rsidRPr="00B31C8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orazepam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96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28</w:t>
            </w:r>
          </w:p>
        </w:tc>
      </w:tr>
      <w:tr w:rsidR="007A09FB" w:rsidRPr="00B31C8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mitriptyline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32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9</w:t>
            </w:r>
          </w:p>
        </w:tc>
      </w:tr>
      <w:tr w:rsidR="007A09FB" w:rsidRPr="00B31C8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itrofurantoin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4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5</w:t>
            </w:r>
          </w:p>
        </w:tc>
      </w:tr>
      <w:tr w:rsidR="007A09FB" w:rsidRPr="00B31C8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otatol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4</w:t>
            </w:r>
          </w:p>
        </w:tc>
      </w:tr>
      <w:tr w:rsidR="007A09FB" w:rsidRPr="00B31C8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rasugrel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5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4</w:t>
            </w:r>
          </w:p>
        </w:tc>
      </w:tr>
      <w:tr w:rsidR="007A09FB" w:rsidRPr="00B31C8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oxepin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8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3</w:t>
            </w:r>
          </w:p>
        </w:tc>
      </w:tr>
      <w:tr w:rsidR="007A09FB" w:rsidRPr="00B31C8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1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zolpidem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7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2</w:t>
            </w:r>
          </w:p>
        </w:tc>
      </w:tr>
      <w:tr w:rsidR="007A09FB" w:rsidRPr="00B31C8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2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iazepam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0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1</w:t>
            </w:r>
          </w:p>
        </w:tc>
      </w:tr>
      <w:tr w:rsidR="007A09FB" w:rsidRPr="00B31C8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3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ifedipine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7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1</w:t>
            </w:r>
          </w:p>
        </w:tc>
      </w:tr>
      <w:tr w:rsidR="007A09FB" w:rsidRPr="00B31C8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4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zopiclone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0</w:t>
            </w:r>
          </w:p>
        </w:tc>
      </w:tr>
      <w:tr w:rsidR="007A09FB" w:rsidRPr="00B31C8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5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lecainide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1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0</w:t>
            </w:r>
          </w:p>
        </w:tc>
      </w:tr>
      <w:tr w:rsidR="007A09FB" w:rsidRPr="00B31C8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6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rimipramine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9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0</w:t>
            </w:r>
          </w:p>
        </w:tc>
      </w:tr>
      <w:tr w:rsidR="007A09FB" w:rsidRPr="00B31C8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7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entoxifylline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2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9</w:t>
            </w:r>
          </w:p>
        </w:tc>
      </w:tr>
      <w:tr w:rsidR="007A09FB" w:rsidRPr="00B31C8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8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oxazosin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8</w:t>
            </w:r>
          </w:p>
        </w:tc>
      </w:tr>
      <w:tr w:rsidR="007A09FB" w:rsidRPr="00B31C8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8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lonidine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8</w:t>
            </w:r>
          </w:p>
        </w:tc>
      </w:tr>
      <w:tr w:rsidR="007A09FB" w:rsidRPr="00B31C8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8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xazepam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8</w:t>
            </w:r>
          </w:p>
        </w:tc>
      </w:tr>
      <w:tr w:rsidR="007A09FB" w:rsidRPr="00B31C8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9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olifenacin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2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7</w:t>
            </w:r>
          </w:p>
        </w:tc>
      </w:tr>
      <w:tr w:rsidR="007A09FB" w:rsidRPr="00B31C8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0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indometacin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1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7</w:t>
            </w:r>
          </w:p>
        </w:tc>
      </w:tr>
      <w:tr w:rsidR="007A09FB" w:rsidRPr="00B31C8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1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eta-actetyldigoxin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5</w:t>
            </w:r>
          </w:p>
        </w:tc>
      </w:tr>
      <w:tr w:rsidR="007A09FB" w:rsidRPr="00B31C8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1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aclofen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5</w:t>
            </w:r>
          </w:p>
        </w:tc>
      </w:tr>
      <w:tr w:rsidR="007A09FB" w:rsidRPr="00B31C8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2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imetindene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5</w:t>
            </w:r>
          </w:p>
        </w:tc>
      </w:tr>
      <w:tr w:rsidR="007A09FB" w:rsidRPr="00B31C8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2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imenhydrinate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5</w:t>
            </w:r>
          </w:p>
        </w:tc>
      </w:tr>
      <w:tr w:rsidR="007A09FB" w:rsidRPr="00B31C8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2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romazepam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5</w:t>
            </w:r>
          </w:p>
        </w:tc>
      </w:tr>
      <w:tr w:rsidR="007A09FB" w:rsidRPr="00B31C8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3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iracetam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5</w:t>
            </w:r>
          </w:p>
        </w:tc>
      </w:tr>
      <w:tr w:rsidR="007A09FB" w:rsidRPr="00B31C8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4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olterodine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4</w:t>
            </w:r>
          </w:p>
        </w:tc>
      </w:tr>
      <w:tr w:rsidR="007A09FB" w:rsidRPr="00B31C8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4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iclopidine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4</w:t>
            </w:r>
          </w:p>
        </w:tc>
      </w:tr>
      <w:tr w:rsidR="007A09FB" w:rsidRPr="00B31C8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5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eloxicam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4</w:t>
            </w:r>
          </w:p>
        </w:tc>
      </w:tr>
      <w:tr w:rsidR="007A09FB" w:rsidRPr="00B31C8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6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xybutynin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4</w:t>
            </w:r>
          </w:p>
        </w:tc>
      </w:tr>
      <w:tr w:rsidR="007A09FB" w:rsidRPr="00B31C8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6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lomipramine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4</w:t>
            </w:r>
          </w:p>
        </w:tc>
      </w:tr>
      <w:tr w:rsidR="007A09FB" w:rsidRPr="00B31C8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7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reserpine/ clopamide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4</w:t>
            </w:r>
          </w:p>
        </w:tc>
      </w:tr>
      <w:tr w:rsidR="007A09FB" w:rsidRPr="00B31C8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7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aftidrofuryl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4</w:t>
            </w:r>
          </w:p>
        </w:tc>
      </w:tr>
      <w:tr w:rsidR="007A09FB" w:rsidRPr="00B31C8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8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cemetacin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4</w:t>
            </w:r>
          </w:p>
        </w:tc>
      </w:tr>
      <w:tr w:rsidR="007A09FB" w:rsidRPr="00B31C8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8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ranylcypromine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4</w:t>
            </w:r>
          </w:p>
        </w:tc>
      </w:tr>
      <w:tr w:rsidR="007A09FB" w:rsidRPr="00B31C8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9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luoxetine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3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B31C8F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lastRenderedPageBreak/>
              <w:t>29.</w:t>
            </w:r>
          </w:p>
        </w:tc>
        <w:tc>
          <w:tcPr>
            <w:tcW w:w="3119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erazosin</w:t>
            </w:r>
          </w:p>
        </w:tc>
        <w:tc>
          <w:tcPr>
            <w:tcW w:w="2268" w:type="dxa"/>
            <w:noWrap/>
            <w:hideMark/>
          </w:tcPr>
          <w:p w:rsidR="007A09FB" w:rsidRPr="00B31C8F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31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3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0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imenhydrinat/ cinnariz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3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1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etrazepam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3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2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igoxin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3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2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lemast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3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2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oxylam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3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3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evomepromaz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3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3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itrazepam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3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3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lprazolam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3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4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iroxicam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2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5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aprotil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2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6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rotizolam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2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7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lunitrazepam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2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8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ormetazepam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2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9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luphenaz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2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0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reserpine/ dihydralazine/ hydrochlorothaizid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0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ihydroergocrypt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1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ethyldopa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1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lobazam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1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emazepam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1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iphenhydram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2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ydroxyz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2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hlorphenamin/ ascorbic acid/ paracetamol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3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ethid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3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riazolam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4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etoprofen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4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nitrofurantoin/ pyridoxine 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4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erphenaz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4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enobarbital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5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imipram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5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hioridaz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5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hlordiazepoxid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5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hloral hydrat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6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enylbutazo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6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etildigoxin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6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ihydroergocristine/ reserpine/ clopamid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6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tenolol/nifedip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6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oxylamine/ dextrometorphan/ ephedrine/ paracetamol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7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cteyldigoxin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7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dihydroergocryptine/ reserpine/ </w:t>
            </w: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lastRenderedPageBreak/>
              <w:t>clopamid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lastRenderedPageBreak/>
              <w:t>3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lastRenderedPageBreak/>
              <w:t>47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edazepam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47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diphenhydramine/ cyanocobalamin/ dexamethasone/ lidocaine/ pyridox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8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hlorphenamine/ code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8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riprolidine/ pseudoephedr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8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razosin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8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ifedipine/ metoprolol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8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rgotamin/ phenobarbital/ belladonna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8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ihydroergocryptine/ dihydroergocristine/ dihydroergocorn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8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araffin liquid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8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iazepam/ benzoic acid/ benzyl alcohol/ propylene glycol/ sodium benzoat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8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razepam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8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iphenhydramine/ lupus/ valariana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8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iphenhydramine/ carbromal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8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icergol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8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enobarbital/ belladonna/ ergotam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48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phenobarbital/ caffeine/ </w:t>
            </w:r>
            <w:proofErr w:type="spellStart"/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ethaverine</w:t>
            </w:r>
            <w:proofErr w:type="spellEnd"/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/ paracetamol/ </w:t>
            </w:r>
            <w:proofErr w:type="spellStart"/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ropylphenazone</w:t>
            </w:r>
            <w:proofErr w:type="spellEnd"/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9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itrofurantoin/ phenazopyridine/ sulfadiaz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9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itrofurantoin/ sulfadiaz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9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imenhydrinate/ pyridox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9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reserpine/ hydrochlorothiazi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49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reserpine/ </w:t>
            </w:r>
            <w:proofErr w:type="spellStart"/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ajmaline</w:t>
            </w:r>
            <w:proofErr w:type="spellEnd"/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/ belladonna /</w:t>
            </w:r>
            <w:proofErr w:type="spellStart"/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entaerithrityl</w:t>
            </w:r>
            <w:proofErr w:type="spellEnd"/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tetranitrate</w:t>
            </w:r>
            <w:proofErr w:type="spellEnd"/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9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rgotam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9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rgotamine/ caffeine/ cycliz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9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rgotamine/ caffe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9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ihydroergotamine/ etilefr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9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ihydroergotamine/ heparin/ lidoca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9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ihydroergotamine/ heparin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9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hlordiazepoxide/ amitriptyl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lastRenderedPageBreak/>
              <w:t>49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hlordiazepoxide/ clidinium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9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lurazepam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9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zalpeplon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9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iphenhydramine/ caffeine/ polistirex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9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iphenhydramine/ methaqualo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9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iphenhydramine/ passiflora/ valeriana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49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phenobarbital/ </w:t>
            </w:r>
            <w:proofErr w:type="spellStart"/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acetylsalicyclic</w:t>
            </w:r>
            <w:proofErr w:type="spellEnd"/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acid/ caffeine/ code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9.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enobarbital/ phenytoin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hinidin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hlorphenamin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riprolidine/ pseudoephedr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reserpine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ihydroergotoxin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  <w:tr w:rsidR="007A09FB" w:rsidRPr="0086740F" w:rsidTr="008C34A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A09FB" w:rsidRPr="004E1D6A" w:rsidRDefault="007A09FB" w:rsidP="00C469D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3119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ikaliumchlorazepat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7A09FB" w:rsidRPr="004E1D6A" w:rsidRDefault="007A09FB" w:rsidP="00C469D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E1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</w:tr>
    </w:tbl>
    <w:p w:rsidR="007A09FB" w:rsidRDefault="007A09FB" w:rsidP="008C34A0">
      <w:pPr>
        <w:spacing w:line="480" w:lineRule="auto"/>
      </w:pPr>
    </w:p>
    <w:p w:rsidR="000027AC" w:rsidRPr="000027AC" w:rsidRDefault="000027AC" w:rsidP="008C34A0">
      <w:pPr>
        <w:spacing w:line="480" w:lineRule="auto"/>
        <w:rPr>
          <w:lang w:val="en-US"/>
        </w:rPr>
      </w:pPr>
      <w:r w:rsidRPr="00B31C8F">
        <w:rPr>
          <w:lang w:val="en-US"/>
        </w:rPr>
        <w:t>S</w:t>
      </w:r>
      <w:r w:rsidR="008B4FCC" w:rsidRPr="00B31C8F">
        <w:rPr>
          <w:lang w:val="en-US"/>
        </w:rPr>
        <w:t>upplementary</w:t>
      </w:r>
      <w:r w:rsidRPr="00B31C8F">
        <w:rPr>
          <w:lang w:val="en-US"/>
        </w:rPr>
        <w:t xml:space="preserve"> Table</w:t>
      </w:r>
      <w:r w:rsidR="008B4FCC" w:rsidRPr="00B31C8F">
        <w:rPr>
          <w:lang w:val="en-US"/>
        </w:rPr>
        <w:t xml:space="preserve"> </w:t>
      </w:r>
      <w:r w:rsidR="00446F62" w:rsidRPr="00B31C8F">
        <w:rPr>
          <w:lang w:val="en-US"/>
        </w:rPr>
        <w:t>2</w:t>
      </w:r>
      <w:r w:rsidRPr="00B31C8F">
        <w:rPr>
          <w:lang w:val="en-US"/>
        </w:rPr>
        <w:t xml:space="preserve"> shows the absolute and relative number of ADR reports </w:t>
      </w:r>
      <w:r w:rsidR="00B117D6" w:rsidRPr="00B31C8F">
        <w:rPr>
          <w:lang w:val="en-US"/>
        </w:rPr>
        <w:t xml:space="preserve">in which one or several </w:t>
      </w:r>
      <w:proofErr w:type="spellStart"/>
      <w:r w:rsidR="00B117D6" w:rsidRPr="00B31C8F">
        <w:rPr>
          <w:lang w:val="en-US"/>
        </w:rPr>
        <w:t>monosubstances</w:t>
      </w:r>
      <w:proofErr w:type="spellEnd"/>
      <w:r w:rsidR="00B117D6" w:rsidRPr="00B31C8F">
        <w:rPr>
          <w:lang w:val="en-US"/>
        </w:rPr>
        <w:t xml:space="preserve"> and/or combi</w:t>
      </w:r>
      <w:r w:rsidR="00825B14" w:rsidRPr="00B31C8F">
        <w:rPr>
          <w:lang w:val="en-US"/>
        </w:rPr>
        <w:t>nation products</w:t>
      </w:r>
      <w:r w:rsidR="00B117D6" w:rsidRPr="00B31C8F">
        <w:rPr>
          <w:lang w:val="en-US"/>
        </w:rPr>
        <w:t xml:space="preserve"> of the </w:t>
      </w:r>
      <w:r w:rsidR="008C34A0" w:rsidRPr="00B31C8F">
        <w:rPr>
          <w:lang w:val="en-US"/>
        </w:rPr>
        <w:t>PIMs</w:t>
      </w:r>
      <w:r w:rsidR="003D5379" w:rsidRPr="00B31C8F">
        <w:rPr>
          <w:lang w:val="en-US"/>
        </w:rPr>
        <w:t xml:space="preserve"> c</w:t>
      </w:r>
      <w:r w:rsidR="00B739EE" w:rsidRPr="00B31C8F">
        <w:rPr>
          <w:lang w:val="en-US"/>
        </w:rPr>
        <w:t>ontained in the PRISCUS list [18</w:t>
      </w:r>
      <w:r w:rsidR="003D5379" w:rsidRPr="00B31C8F">
        <w:rPr>
          <w:lang w:val="en-US"/>
        </w:rPr>
        <w:t>]</w:t>
      </w:r>
      <w:r w:rsidR="00B117D6" w:rsidRPr="00B31C8F">
        <w:rPr>
          <w:lang w:val="en-US"/>
        </w:rPr>
        <w:t xml:space="preserve"> were reported as suspected. </w:t>
      </w:r>
      <w:proofErr w:type="spellStart"/>
      <w:r w:rsidR="004A30DF" w:rsidRPr="00B31C8F">
        <w:rPr>
          <w:lang w:val="en-US"/>
        </w:rPr>
        <w:t>Mono</w:t>
      </w:r>
      <w:r w:rsidR="00825B14" w:rsidRPr="00B31C8F">
        <w:rPr>
          <w:lang w:val="en-US"/>
        </w:rPr>
        <w:t>substances</w:t>
      </w:r>
      <w:proofErr w:type="spellEnd"/>
      <w:r w:rsidR="004A30DF" w:rsidRPr="00B31C8F">
        <w:rPr>
          <w:lang w:val="en-US"/>
        </w:rPr>
        <w:t xml:space="preserve"> and combi</w:t>
      </w:r>
      <w:r w:rsidR="00825B14" w:rsidRPr="00B31C8F">
        <w:rPr>
          <w:lang w:val="en-US"/>
        </w:rPr>
        <w:t>nation products</w:t>
      </w:r>
      <w:r w:rsidR="004A30DF" w:rsidRPr="00B31C8F">
        <w:rPr>
          <w:lang w:val="en-US"/>
        </w:rPr>
        <w:t xml:space="preserve"> are listed separately. </w:t>
      </w:r>
      <w:r w:rsidR="00B117D6" w:rsidRPr="00B31C8F">
        <w:rPr>
          <w:lang w:val="en-US"/>
        </w:rPr>
        <w:t xml:space="preserve">One </w:t>
      </w:r>
      <w:r w:rsidR="008C34A0" w:rsidRPr="00B31C8F">
        <w:rPr>
          <w:lang w:val="en-US"/>
        </w:rPr>
        <w:t xml:space="preserve">ADR </w:t>
      </w:r>
      <w:r w:rsidR="00B117D6" w:rsidRPr="00B31C8F">
        <w:rPr>
          <w:lang w:val="en-US"/>
        </w:rPr>
        <w:t>report can contain several drug substances as suspected. Therefore, the number of drug substances</w:t>
      </w:r>
      <w:bookmarkStart w:id="0" w:name="_GoBack"/>
      <w:bookmarkEnd w:id="0"/>
      <w:r w:rsidR="00B117D6">
        <w:rPr>
          <w:lang w:val="en-US"/>
        </w:rPr>
        <w:t xml:space="preserve"> may exceed the number of </w:t>
      </w:r>
      <w:r w:rsidR="008C34A0">
        <w:rPr>
          <w:lang w:val="en-US"/>
        </w:rPr>
        <w:t xml:space="preserve">ADR </w:t>
      </w:r>
      <w:r w:rsidR="00B117D6">
        <w:rPr>
          <w:lang w:val="en-US"/>
        </w:rPr>
        <w:t xml:space="preserve">reports. </w:t>
      </w:r>
    </w:p>
    <w:sectPr w:rsidR="000027AC" w:rsidRPr="000027AC" w:rsidSect="007A09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86740F"/>
    <w:rsid w:val="000027AC"/>
    <w:rsid w:val="0002434B"/>
    <w:rsid w:val="003D5379"/>
    <w:rsid w:val="003E095C"/>
    <w:rsid w:val="00442399"/>
    <w:rsid w:val="00446F62"/>
    <w:rsid w:val="004A30DF"/>
    <w:rsid w:val="004E1D6A"/>
    <w:rsid w:val="00520FA6"/>
    <w:rsid w:val="007A09FB"/>
    <w:rsid w:val="007D319D"/>
    <w:rsid w:val="00825B14"/>
    <w:rsid w:val="0086740F"/>
    <w:rsid w:val="008B4FCC"/>
    <w:rsid w:val="008C34A0"/>
    <w:rsid w:val="0097645E"/>
    <w:rsid w:val="00A6282F"/>
    <w:rsid w:val="00AC0A18"/>
    <w:rsid w:val="00B117D6"/>
    <w:rsid w:val="00B31C8F"/>
    <w:rsid w:val="00B739EE"/>
    <w:rsid w:val="00CE715A"/>
    <w:rsid w:val="00ED501B"/>
    <w:rsid w:val="00EF48CB"/>
    <w:rsid w:val="00FB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1Light">
    <w:name w:val="List Table 1 Light"/>
    <w:basedOn w:val="TableNormal"/>
    <w:uiPriority w:val="46"/>
    <w:rsid w:val="00867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1Light">
    <w:name w:val="List Table 1 Light"/>
    <w:basedOn w:val="TableNormal"/>
    <w:uiPriority w:val="46"/>
    <w:rsid w:val="00867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B842-BAA2-4BEA-B4F3-29414296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ArM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ll, Diana</dc:creator>
  <cp:keywords/>
  <dc:description/>
  <cp:lastModifiedBy>Villanueva, Ian</cp:lastModifiedBy>
  <cp:revision>22</cp:revision>
  <dcterms:created xsi:type="dcterms:W3CDTF">2019-05-22T08:05:00Z</dcterms:created>
  <dcterms:modified xsi:type="dcterms:W3CDTF">2020-03-09T21:12:00Z</dcterms:modified>
</cp:coreProperties>
</file>